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98F" w:rsidRPr="00A4244D" w:rsidRDefault="0034298F" w:rsidP="0034298F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A4244D">
        <w:rPr>
          <w:rFonts w:ascii="ＭＳ 明朝" w:hAnsi="ＭＳ 明朝" w:hint="eastAsia"/>
          <w:sz w:val="21"/>
          <w:szCs w:val="21"/>
        </w:rPr>
        <w:t>様式</w:t>
      </w:r>
      <w:r>
        <w:rPr>
          <w:rFonts w:ascii="ＭＳ 明朝" w:hAnsi="ＭＳ 明朝" w:hint="eastAsia"/>
          <w:sz w:val="21"/>
          <w:szCs w:val="21"/>
        </w:rPr>
        <w:t>第</w:t>
      </w:r>
      <w:r w:rsidR="00650943">
        <w:rPr>
          <w:rFonts w:ascii="ＭＳ 明朝" w:hAnsi="ＭＳ 明朝" w:hint="eastAsia"/>
          <w:sz w:val="21"/>
          <w:szCs w:val="21"/>
        </w:rPr>
        <w:t>３</w:t>
      </w:r>
      <w:r>
        <w:rPr>
          <w:rFonts w:ascii="ＭＳ 明朝" w:hAnsi="ＭＳ 明朝" w:hint="eastAsia"/>
          <w:sz w:val="21"/>
          <w:szCs w:val="21"/>
        </w:rPr>
        <w:t>号（第４条関係）</w:t>
      </w:r>
    </w:p>
    <w:p w:rsidR="0034298F" w:rsidRDefault="0034298F" w:rsidP="0034298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空き家等</w:t>
      </w:r>
      <w:r w:rsidRPr="00166347">
        <w:rPr>
          <w:rFonts w:ascii="ＭＳ 明朝" w:hAnsi="ＭＳ 明朝" w:hint="eastAsia"/>
        </w:rPr>
        <w:t>登録カード</w:t>
      </w:r>
      <w:r>
        <w:rPr>
          <w:rFonts w:ascii="ＭＳ 明朝" w:hAnsi="ＭＳ 明朝" w:hint="eastAsia"/>
        </w:rPr>
        <w:t>（空き店舗用）</w:t>
      </w:r>
    </w:p>
    <w:p w:rsidR="0034298F" w:rsidRPr="00166347" w:rsidRDefault="0034298F" w:rsidP="0034298F">
      <w:pPr>
        <w:jc w:val="center"/>
        <w:rPr>
          <w:rFonts w:ascii="ＭＳ 明朝" w:hAnsi="ＭＳ 明朝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30"/>
        <w:gridCol w:w="44"/>
        <w:gridCol w:w="416"/>
        <w:gridCol w:w="7"/>
        <w:gridCol w:w="39"/>
        <w:gridCol w:w="374"/>
        <w:gridCol w:w="686"/>
        <w:gridCol w:w="151"/>
        <w:gridCol w:w="344"/>
        <w:gridCol w:w="616"/>
        <w:gridCol w:w="457"/>
        <w:gridCol w:w="11"/>
        <w:gridCol w:w="850"/>
        <w:gridCol w:w="339"/>
        <w:gridCol w:w="137"/>
        <w:gridCol w:w="840"/>
        <w:gridCol w:w="720"/>
        <w:gridCol w:w="2243"/>
      </w:tblGrid>
      <w:tr w:rsidR="0034298F" w:rsidRPr="00166347" w:rsidTr="003B48D0">
        <w:trPr>
          <w:trHeight w:val="296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1717" w:type="dxa"/>
            <w:gridSpan w:val="7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　　　　　号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分類</w:t>
            </w:r>
          </w:p>
        </w:tc>
        <w:tc>
          <w:tcPr>
            <w:tcW w:w="2634" w:type="dxa"/>
            <w:gridSpan w:val="6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ind w:firstLineChars="100" w:firstLine="19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賃貸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□売却</w:t>
            </w:r>
          </w:p>
        </w:tc>
        <w:tc>
          <w:tcPr>
            <w:tcW w:w="296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98F" w:rsidRPr="00166347" w:rsidTr="003B48D0">
        <w:tc>
          <w:tcPr>
            <w:tcW w:w="1013" w:type="dxa"/>
            <w:gridSpan w:val="2"/>
            <w:shd w:val="clear" w:color="auto" w:fill="auto"/>
            <w:vAlign w:val="center"/>
          </w:tcPr>
          <w:p w:rsidR="0034298F" w:rsidRPr="00F63298" w:rsidRDefault="0034298F" w:rsidP="0034298F">
            <w:pPr>
              <w:spacing w:line="300" w:lineRule="exact"/>
              <w:ind w:leftChars="-46" w:left="-110" w:rightChars="-48" w:right="-11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63298">
              <w:rPr>
                <w:rFonts w:ascii="ＭＳ 明朝" w:hAnsi="ＭＳ 明朝" w:hint="eastAsia"/>
                <w:sz w:val="18"/>
                <w:szCs w:val="18"/>
              </w:rPr>
              <w:t>物件住所地</w:t>
            </w:r>
          </w:p>
        </w:tc>
        <w:tc>
          <w:tcPr>
            <w:tcW w:w="5311" w:type="dxa"/>
            <w:gridSpan w:val="15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物件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状態の目安</w:t>
            </w:r>
          </w:p>
        </w:tc>
      </w:tr>
      <w:tr w:rsidR="0034298F" w:rsidRPr="00166347" w:rsidTr="003B48D0"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価　格</w:t>
            </w:r>
          </w:p>
        </w:tc>
        <w:tc>
          <w:tcPr>
            <w:tcW w:w="2677" w:type="dxa"/>
            <w:gridSpan w:val="9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ind w:leftChars="-45" w:left="-107" w:rightChars="-43" w:right="-103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賃貸　　　　　　　　円/</w:t>
            </w:r>
            <w:r w:rsidRPr="00166347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318" w:type="dxa"/>
            <w:gridSpan w:val="3"/>
            <w:tcBorders>
              <w:right w:val="nil"/>
            </w:tcBorders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ind w:leftChars="-46" w:left="-110" w:rightChars="-44" w:right="-105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敷金　　</w:t>
            </w:r>
            <w:r w:rsidRPr="00166347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</w:tc>
        <w:tc>
          <w:tcPr>
            <w:tcW w:w="1316" w:type="dxa"/>
            <w:gridSpan w:val="3"/>
            <w:tcBorders>
              <w:left w:val="nil"/>
            </w:tcBorders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ind w:leftChars="-45" w:left="-107" w:rightChars="-45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礼金　　</w:t>
            </w:r>
            <w:r w:rsidRPr="00AC5F83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</w:tc>
        <w:tc>
          <w:tcPr>
            <w:tcW w:w="2963" w:type="dxa"/>
            <w:gridSpan w:val="2"/>
            <w:vMerge w:val="restart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98F" w:rsidRPr="00166347" w:rsidTr="003B48D0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7" w:type="dxa"/>
            <w:gridSpan w:val="9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ind w:leftChars="-45" w:lef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売却　　　　　　　　円</w:t>
            </w:r>
          </w:p>
        </w:tc>
        <w:tc>
          <w:tcPr>
            <w:tcW w:w="2634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vMerge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98F" w:rsidRPr="00166347" w:rsidTr="003B48D0"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所有者</w:t>
            </w:r>
          </w:p>
          <w:p w:rsidR="0034298F" w:rsidRPr="00166347" w:rsidRDefault="0034298F" w:rsidP="0034298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1717" w:type="dxa"/>
            <w:gridSpan w:val="7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〒　　　－</w:t>
            </w:r>
          </w:p>
        </w:tc>
        <w:tc>
          <w:tcPr>
            <w:tcW w:w="6557" w:type="dxa"/>
            <w:gridSpan w:val="10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34298F" w:rsidRPr="00166347" w:rsidTr="003B48D0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115" w:type="dxa"/>
            <w:gridSpan w:val="7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－　　　　－</w:t>
            </w:r>
          </w:p>
        </w:tc>
      </w:tr>
      <w:tr w:rsidR="0034298F" w:rsidRPr="00166347" w:rsidTr="003B48D0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携　帯</w:t>
            </w:r>
          </w:p>
        </w:tc>
        <w:tc>
          <w:tcPr>
            <w:tcW w:w="3115" w:type="dxa"/>
            <w:gridSpan w:val="7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－　　　　－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－　　　　－</w:t>
            </w:r>
          </w:p>
        </w:tc>
      </w:tr>
      <w:tr w:rsidR="0034298F" w:rsidRPr="00166347" w:rsidTr="003B48D0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pacing w:val="-20"/>
                <w:sz w:val="20"/>
                <w:szCs w:val="20"/>
              </w:rPr>
              <w:t>eメール</w:t>
            </w:r>
          </w:p>
        </w:tc>
        <w:tc>
          <w:tcPr>
            <w:tcW w:w="7394" w:type="dxa"/>
            <w:gridSpan w:val="12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98F" w:rsidRPr="00166347" w:rsidTr="003B48D0"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34298F" w:rsidRPr="00166347" w:rsidRDefault="0034298F" w:rsidP="0034298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717" w:type="dxa"/>
            <w:gridSpan w:val="7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〒　　　－</w:t>
            </w:r>
          </w:p>
        </w:tc>
        <w:tc>
          <w:tcPr>
            <w:tcW w:w="6557" w:type="dxa"/>
            <w:gridSpan w:val="10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34298F" w:rsidRPr="00166347" w:rsidTr="003B48D0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ind w:leftChars="-45" w:left="-107" w:rightChars="-45" w:right="-10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連絡先名</w:t>
            </w:r>
          </w:p>
        </w:tc>
        <w:tc>
          <w:tcPr>
            <w:tcW w:w="3115" w:type="dxa"/>
            <w:gridSpan w:val="7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98F" w:rsidRPr="00166347" w:rsidTr="003B48D0"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34298F" w:rsidRPr="00166347" w:rsidRDefault="0034298F" w:rsidP="0034298F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物件の概要</w:t>
            </w:r>
          </w:p>
        </w:tc>
        <w:tc>
          <w:tcPr>
            <w:tcW w:w="2491" w:type="dxa"/>
            <w:gridSpan w:val="9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構　　造</w:t>
            </w:r>
          </w:p>
        </w:tc>
        <w:tc>
          <w:tcPr>
            <w:tcW w:w="2036" w:type="dxa"/>
            <w:gridSpan w:val="4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建 築 年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築　　年</w:t>
            </w:r>
          </w:p>
        </w:tc>
      </w:tr>
      <w:tr w:rsidR="0034298F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土　地</w:t>
            </w:r>
          </w:p>
        </w:tc>
        <w:tc>
          <w:tcPr>
            <w:tcW w:w="1601" w:type="dxa"/>
            <w:gridSpan w:val="6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34" w:type="dxa"/>
            <w:gridSpan w:val="4"/>
            <w:vMerge w:val="restart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木造</w:t>
            </w:r>
          </w:p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軽量鉄骨造</w:t>
            </w:r>
          </w:p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鉄筋ｺﾝｸﾘｰﾄ</w:t>
            </w:r>
          </w:p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</w:tc>
        <w:tc>
          <w:tcPr>
            <w:tcW w:w="2036" w:type="dxa"/>
            <w:gridSpan w:val="4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補修の要否</w:t>
            </w:r>
          </w:p>
        </w:tc>
        <w:tc>
          <w:tcPr>
            <w:tcW w:w="2243" w:type="dxa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補修の費用負担</w:t>
            </w:r>
          </w:p>
        </w:tc>
      </w:tr>
      <w:tr w:rsidR="0034298F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 w:val="restart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建　物</w:t>
            </w:r>
          </w:p>
        </w:tc>
        <w:tc>
          <w:tcPr>
            <w:tcW w:w="420" w:type="dxa"/>
            <w:gridSpan w:val="3"/>
            <w:vMerge w:val="restart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00" w:lineRule="exact"/>
              <w:ind w:leftChars="-45" w:left="-107" w:rightChars="-41" w:right="-9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1階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 w:val="restart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補修は不要</w:t>
            </w:r>
          </w:p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多少の補修必要</w:t>
            </w:r>
          </w:p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大幅な補修必要</w:t>
            </w:r>
          </w:p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現在補修中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所有者負担</w:t>
            </w:r>
          </w:p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入居者負担</w:t>
            </w:r>
          </w:p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98F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ind w:leftChars="-45" w:left="-107" w:rightChars="-41" w:right="-9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坪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98F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 w:val="restart"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ind w:leftChars="-45" w:left="-107" w:rightChars="-41" w:right="-9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2階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98F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坪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4298F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 w:val="restart"/>
            <w:shd w:val="clear" w:color="auto" w:fill="auto"/>
          </w:tcPr>
          <w:p w:rsidR="0034298F" w:rsidRPr="00166347" w:rsidRDefault="0034298F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間取り</w:t>
            </w:r>
          </w:p>
        </w:tc>
        <w:tc>
          <w:tcPr>
            <w:tcW w:w="7814" w:type="dxa"/>
            <w:gridSpan w:val="15"/>
            <w:shd w:val="clear" w:color="auto" w:fill="auto"/>
          </w:tcPr>
          <w:p w:rsidR="0034298F" w:rsidRPr="00166347" w:rsidRDefault="0034298F" w:rsidP="0034298F">
            <w:pPr>
              <w:spacing w:line="260" w:lineRule="exact"/>
              <w:ind w:leftChars="-45" w:left="-107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1階　□居間(　　)畳　　□台所　　□風呂　　□トイレ　　□その他(　　)</w:t>
            </w:r>
          </w:p>
          <w:p w:rsidR="0034298F" w:rsidRPr="00166347" w:rsidRDefault="0034298F" w:rsidP="0034298F">
            <w:pPr>
              <w:spacing w:line="260" w:lineRule="exact"/>
              <w:ind w:firstLineChars="23" w:firstLine="46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□洋室(　　)畳(　　)畳　　□和室(　　)畳(　　)畳(　　)畳</w:t>
            </w:r>
          </w:p>
        </w:tc>
      </w:tr>
      <w:tr w:rsidR="0034298F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4298F" w:rsidRPr="00166347" w:rsidRDefault="0034298F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</w:tcPr>
          <w:p w:rsidR="0034298F" w:rsidRPr="00166347" w:rsidRDefault="0034298F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14" w:type="dxa"/>
            <w:gridSpan w:val="15"/>
            <w:shd w:val="clear" w:color="auto" w:fill="auto"/>
          </w:tcPr>
          <w:p w:rsidR="0034298F" w:rsidRPr="00166347" w:rsidRDefault="0034298F" w:rsidP="0034298F">
            <w:pPr>
              <w:spacing w:line="260" w:lineRule="exact"/>
              <w:ind w:leftChars="-45" w:left="-107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2階　□洋室(　　)畳(　　)畳　　□和室(　　)畳(　　)畳</w:t>
            </w:r>
          </w:p>
          <w:p w:rsidR="0034298F" w:rsidRPr="00166347" w:rsidRDefault="0034298F" w:rsidP="0034298F">
            <w:pPr>
              <w:spacing w:line="260" w:lineRule="exact"/>
              <w:ind w:firstLineChars="23" w:firstLine="46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□その他(　　)</w:t>
            </w:r>
          </w:p>
        </w:tc>
      </w:tr>
      <w:tr w:rsidR="0095748A" w:rsidRPr="00166347" w:rsidTr="003B48D0">
        <w:tc>
          <w:tcPr>
            <w:tcW w:w="1480" w:type="dxa"/>
            <w:gridSpan w:val="5"/>
            <w:vMerge w:val="restart"/>
            <w:shd w:val="clear" w:color="auto" w:fill="auto"/>
            <w:vAlign w:val="center"/>
          </w:tcPr>
          <w:p w:rsidR="0095748A" w:rsidRPr="0095748A" w:rsidRDefault="0095748A" w:rsidP="009574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以前の利用状況</w:t>
            </w:r>
          </w:p>
        </w:tc>
        <w:tc>
          <w:tcPr>
            <w:tcW w:w="7807" w:type="dxa"/>
            <w:gridSpan w:val="14"/>
            <w:shd w:val="clear" w:color="auto" w:fill="auto"/>
          </w:tcPr>
          <w:p w:rsidR="0095748A" w:rsidRPr="00166347" w:rsidRDefault="0095748A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放置(　　　)年　　　□その他</w:t>
            </w:r>
            <w:r w:rsidR="003B48D0">
              <w:rPr>
                <w:rFonts w:ascii="ＭＳ 明朝" w:hAnsi="ＭＳ 明朝" w:hint="eastAsia"/>
                <w:sz w:val="20"/>
                <w:szCs w:val="20"/>
              </w:rPr>
              <w:t xml:space="preserve">(　　　　　　　　　　</w:t>
            </w:r>
            <w:r w:rsidR="005B7E1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r w:rsidR="003B48D0">
              <w:rPr>
                <w:rFonts w:ascii="ＭＳ 明朝" w:hAnsi="ＭＳ 明朝" w:hint="eastAsia"/>
                <w:sz w:val="20"/>
                <w:szCs w:val="20"/>
              </w:rPr>
              <w:t xml:space="preserve">　)</w:t>
            </w:r>
          </w:p>
        </w:tc>
      </w:tr>
      <w:tr w:rsidR="0095748A" w:rsidRPr="00166347" w:rsidTr="003B48D0">
        <w:tc>
          <w:tcPr>
            <w:tcW w:w="1480" w:type="dxa"/>
            <w:gridSpan w:val="5"/>
            <w:vMerge/>
            <w:shd w:val="clear" w:color="auto" w:fill="auto"/>
            <w:textDirection w:val="tbRlV"/>
            <w:vAlign w:val="center"/>
          </w:tcPr>
          <w:p w:rsidR="0095748A" w:rsidRPr="00166347" w:rsidRDefault="0095748A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07" w:type="dxa"/>
            <w:gridSpan w:val="14"/>
            <w:shd w:val="clear" w:color="auto" w:fill="auto"/>
          </w:tcPr>
          <w:p w:rsidR="0095748A" w:rsidRPr="00166347" w:rsidRDefault="0095748A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事務所　　□飲食店　　□物販　　□工場　　□その他(　　　　　　　　　　　)</w:t>
            </w:r>
          </w:p>
        </w:tc>
      </w:tr>
      <w:tr w:rsidR="003B48D0" w:rsidRPr="00166347" w:rsidTr="003B48D0"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3B48D0" w:rsidRPr="00166347" w:rsidRDefault="003B48D0" w:rsidP="003B48D0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主要施設等への距離</w:t>
            </w:r>
          </w:p>
        </w:tc>
        <w:tc>
          <w:tcPr>
            <w:tcW w:w="936" w:type="dxa"/>
            <w:gridSpan w:val="5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駅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 w:val="restart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設備状況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電　気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引き込み済み　　□ その他</w:t>
            </w:r>
          </w:p>
        </w:tc>
      </w:tr>
      <w:tr w:rsidR="003B48D0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バス停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ガ　ス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プロパンガス　　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3B48D0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="-110" w:right="-10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役場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風　呂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ガ ス　□ 灯 油　□ 電 気　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3B48D0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病院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水　道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上水道　□ 簡易水道　□ 井戸　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3B48D0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消防署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下水道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下水道　□ 浄化槽　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3B48D0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警察署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トイレ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水洗　□ 汲取り　／　□ 和　□ 洋</w:t>
            </w:r>
          </w:p>
        </w:tc>
      </w:tr>
      <w:tr w:rsidR="003B48D0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保育園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車　庫</w:t>
            </w:r>
          </w:p>
        </w:tc>
        <w:tc>
          <w:tcPr>
            <w:tcW w:w="2166" w:type="dxa"/>
            <w:gridSpan w:val="4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有　□ 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ind w:leftChars="-46" w:left="-110" w:rightChars="-46" w:right="-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物 置</w:t>
            </w:r>
          </w:p>
        </w:tc>
        <w:tc>
          <w:tcPr>
            <w:tcW w:w="2243" w:type="dxa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有　□ 無</w:t>
            </w:r>
          </w:p>
        </w:tc>
      </w:tr>
      <w:tr w:rsidR="003B48D0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小学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庭</w:t>
            </w:r>
          </w:p>
        </w:tc>
        <w:tc>
          <w:tcPr>
            <w:tcW w:w="21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有　□ 無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ind w:leftChars="-46" w:left="-110" w:rightChars="-46" w:right="-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ペット</w:t>
            </w:r>
          </w:p>
        </w:tc>
        <w:tc>
          <w:tcPr>
            <w:tcW w:w="2243" w:type="dxa"/>
            <w:tcBorders>
              <w:bottom w:val="single" w:sz="8" w:space="0" w:color="auto"/>
            </w:tcBorders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可　□ 不可</w:t>
            </w:r>
          </w:p>
        </w:tc>
      </w:tr>
      <w:tr w:rsidR="005B7E1E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5B7E1E" w:rsidRPr="00166347" w:rsidRDefault="005B7E1E" w:rsidP="003B48D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中学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ind w:leftChars="-46" w:left="-110" w:firstLineChars="100" w:firstLine="1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特記事項（その他特記すべき設備や物件の特徴等）</w:t>
            </w:r>
          </w:p>
        </w:tc>
      </w:tr>
      <w:tr w:rsidR="005B7E1E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5B7E1E" w:rsidRPr="00166347" w:rsidRDefault="005B7E1E" w:rsidP="003B48D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公園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5B7E1E" w:rsidRPr="00166347" w:rsidRDefault="005B7E1E" w:rsidP="003B48D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B7E1E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5B7E1E" w:rsidRPr="00166347" w:rsidRDefault="005B7E1E" w:rsidP="003B48D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66347">
              <w:rPr>
                <w:rFonts w:ascii="ＭＳ 明朝" w:hAnsi="ＭＳ 明朝" w:hint="eastAsia"/>
                <w:spacing w:val="-8"/>
                <w:sz w:val="18"/>
                <w:szCs w:val="18"/>
              </w:rPr>
              <w:t>スーパー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5B7E1E" w:rsidRPr="00166347" w:rsidRDefault="005B7E1E" w:rsidP="003B48D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B7E1E" w:rsidRPr="00166347" w:rsidTr="003B48D0">
        <w:tc>
          <w:tcPr>
            <w:tcW w:w="583" w:type="dxa"/>
            <w:vMerge/>
            <w:shd w:val="clear" w:color="auto" w:fill="auto"/>
            <w:vAlign w:val="center"/>
          </w:tcPr>
          <w:p w:rsidR="005B7E1E" w:rsidRPr="00166347" w:rsidRDefault="005B7E1E" w:rsidP="003B48D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66347">
              <w:rPr>
                <w:rFonts w:ascii="ＭＳ 明朝" w:hAnsi="ＭＳ 明朝" w:hint="eastAsia"/>
                <w:sz w:val="18"/>
                <w:szCs w:val="18"/>
              </w:rPr>
              <w:t>ﾎｰﾑｾﾝﾀｰ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5B7E1E" w:rsidRPr="00166347" w:rsidRDefault="005B7E1E" w:rsidP="003B48D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B7E1E" w:rsidRPr="00166347" w:rsidTr="005B7E1E">
        <w:tc>
          <w:tcPr>
            <w:tcW w:w="583" w:type="dxa"/>
            <w:vMerge/>
            <w:shd w:val="clear" w:color="auto" w:fill="auto"/>
            <w:vAlign w:val="center"/>
          </w:tcPr>
          <w:p w:rsidR="005B7E1E" w:rsidRPr="00166347" w:rsidRDefault="005B7E1E" w:rsidP="003B48D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5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B7E1E" w:rsidRPr="00166347" w:rsidRDefault="005B7E1E" w:rsidP="003B48D0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2905" w:type="dxa"/>
            <w:gridSpan w:val="8"/>
            <w:shd w:val="clear" w:color="auto" w:fill="auto"/>
          </w:tcPr>
          <w:p w:rsidR="005B7E1E" w:rsidRPr="00166347" w:rsidRDefault="005B7E1E" w:rsidP="003B48D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間取り図(別紙)</w:t>
            </w:r>
          </w:p>
        </w:tc>
        <w:tc>
          <w:tcPr>
            <w:tcW w:w="3803" w:type="dxa"/>
            <w:gridSpan w:val="3"/>
            <w:shd w:val="clear" w:color="auto" w:fill="auto"/>
          </w:tcPr>
          <w:p w:rsidR="005B7E1E" w:rsidRPr="00166347" w:rsidRDefault="005B7E1E" w:rsidP="003B48D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位置図(別紙)</w:t>
            </w:r>
          </w:p>
        </w:tc>
      </w:tr>
      <w:tr w:rsidR="003B48D0" w:rsidRPr="00166347" w:rsidTr="003B48D0">
        <w:trPr>
          <w:cantSplit/>
          <w:trHeight w:val="656"/>
        </w:trPr>
        <w:tc>
          <w:tcPr>
            <w:tcW w:w="583" w:type="dxa"/>
            <w:shd w:val="clear" w:color="auto" w:fill="auto"/>
            <w:textDirection w:val="tbRlV"/>
            <w:vAlign w:val="center"/>
          </w:tcPr>
          <w:p w:rsidR="003B48D0" w:rsidRPr="00166347" w:rsidRDefault="003B48D0" w:rsidP="003B48D0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特記</w:t>
            </w:r>
          </w:p>
          <w:p w:rsidR="003B48D0" w:rsidRPr="00166347" w:rsidRDefault="003B48D0" w:rsidP="003B48D0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事項</w:t>
            </w:r>
          </w:p>
        </w:tc>
        <w:tc>
          <w:tcPr>
            <w:tcW w:w="8704" w:type="dxa"/>
            <w:gridSpan w:val="18"/>
            <w:shd w:val="clear" w:color="auto" w:fill="auto"/>
          </w:tcPr>
          <w:p w:rsidR="003B48D0" w:rsidRPr="00166347" w:rsidRDefault="003B48D0" w:rsidP="003B48D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166347">
              <w:rPr>
                <w:rFonts w:ascii="ＭＳ 明朝" w:hAnsi="ＭＳ 明朝" w:hint="eastAsia"/>
                <w:sz w:val="16"/>
                <w:szCs w:val="16"/>
              </w:rPr>
              <w:t>耐震診断：未　・　済（補強不要・要補強）・不要</w:t>
            </w:r>
          </w:p>
          <w:p w:rsidR="003B48D0" w:rsidRPr="00166347" w:rsidRDefault="003B48D0" w:rsidP="003B48D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B48D0" w:rsidRPr="00166347" w:rsidRDefault="003B48D0" w:rsidP="003B48D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B48D0" w:rsidRPr="00166347" w:rsidTr="003B48D0">
        <w:tc>
          <w:tcPr>
            <w:tcW w:w="1057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3090" w:type="dxa"/>
            <w:gridSpan w:val="9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Chars="-38" w:left="-91" w:rightChars="-50" w:right="-11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現地確認日</w:t>
            </w:r>
          </w:p>
        </w:tc>
        <w:tc>
          <w:tcPr>
            <w:tcW w:w="3940" w:type="dxa"/>
            <w:gridSpan w:val="4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3B48D0" w:rsidRPr="00166347" w:rsidTr="003B48D0">
        <w:tc>
          <w:tcPr>
            <w:tcW w:w="1057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日</w:t>
            </w:r>
          </w:p>
        </w:tc>
        <w:tc>
          <w:tcPr>
            <w:tcW w:w="3090" w:type="dxa"/>
            <w:gridSpan w:val="9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ind w:leftChars="-38" w:left="-91" w:rightChars="-50" w:right="-11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3ECD"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995" w:id="1914954496"/>
              </w:rPr>
              <w:t>有効期</w:t>
            </w:r>
            <w:r w:rsidRPr="00B23ECD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95" w:id="1914954496"/>
              </w:rPr>
              <w:t>日</w:t>
            </w:r>
          </w:p>
        </w:tc>
        <w:tc>
          <w:tcPr>
            <w:tcW w:w="3940" w:type="dxa"/>
            <w:gridSpan w:val="4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3B48D0" w:rsidRPr="00166347" w:rsidTr="003B48D0">
        <w:tc>
          <w:tcPr>
            <w:tcW w:w="1057" w:type="dxa"/>
            <w:gridSpan w:val="3"/>
            <w:shd w:val="clear" w:color="auto" w:fill="auto"/>
            <w:vAlign w:val="center"/>
          </w:tcPr>
          <w:p w:rsidR="003B48D0" w:rsidRPr="00166347" w:rsidRDefault="003B48D0" w:rsidP="003B48D0">
            <w:pPr>
              <w:spacing w:line="300" w:lineRule="exact"/>
              <w:ind w:leftChars="-46" w:left="-110" w:rightChars="-48" w:right="-1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抹消日</w:t>
            </w:r>
          </w:p>
        </w:tc>
        <w:tc>
          <w:tcPr>
            <w:tcW w:w="3090" w:type="dxa"/>
            <w:gridSpan w:val="9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5140" w:type="dxa"/>
            <w:gridSpan w:val="7"/>
            <w:shd w:val="clear" w:color="auto" w:fill="auto"/>
          </w:tcPr>
          <w:p w:rsidR="003B48D0" w:rsidRPr="00166347" w:rsidRDefault="003B48D0" w:rsidP="003B48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契約成立　□登録抹消　□その他(　　　)</w:t>
            </w:r>
          </w:p>
        </w:tc>
      </w:tr>
    </w:tbl>
    <w:p w:rsidR="0034298F" w:rsidRPr="00C1095D" w:rsidRDefault="0034298F" w:rsidP="0034298F">
      <w:pPr>
        <w:spacing w:line="240" w:lineRule="exact"/>
        <w:rPr>
          <w:rFonts w:asciiTheme="majorEastAsia" w:eastAsiaTheme="majorEastAsia" w:hAnsiTheme="majorEastAsia"/>
          <w:sz w:val="21"/>
          <w:szCs w:val="18"/>
        </w:rPr>
      </w:pPr>
      <w:r w:rsidRPr="00C1095D">
        <w:rPr>
          <w:rFonts w:asciiTheme="majorEastAsia" w:eastAsiaTheme="majorEastAsia" w:hAnsiTheme="majorEastAsia" w:hint="eastAsia"/>
          <w:sz w:val="21"/>
          <w:szCs w:val="18"/>
        </w:rPr>
        <w:t>※抵当権、相続登記及びその他説明事項等がある場合は、特記事項欄へ記載してください。</w:t>
      </w:r>
    </w:p>
    <w:p w:rsidR="0034298F" w:rsidRPr="00C1095D" w:rsidRDefault="0034298F" w:rsidP="0034298F">
      <w:pPr>
        <w:spacing w:line="240" w:lineRule="exact"/>
        <w:ind w:firstLineChars="100" w:firstLine="209"/>
        <w:rPr>
          <w:rFonts w:asciiTheme="majorEastAsia" w:eastAsiaTheme="majorEastAsia" w:hAnsiTheme="majorEastAsia"/>
          <w:sz w:val="21"/>
          <w:szCs w:val="18"/>
        </w:rPr>
      </w:pPr>
      <w:r w:rsidRPr="00C1095D">
        <w:rPr>
          <w:rFonts w:asciiTheme="majorEastAsia" w:eastAsiaTheme="majorEastAsia" w:hAnsiTheme="majorEastAsia" w:hint="eastAsia"/>
          <w:sz w:val="21"/>
          <w:szCs w:val="18"/>
        </w:rPr>
        <w:t>なお、記載漏れにより瑕疵担保責任等が生じた場合、町は一切の責任を負いかねます。</w:t>
      </w:r>
    </w:p>
    <w:p w:rsidR="0034298F" w:rsidRDefault="0034298F" w:rsidP="0034298F">
      <w:pPr>
        <w:spacing w:line="240" w:lineRule="exact"/>
        <w:rPr>
          <w:rFonts w:asciiTheme="majorEastAsia" w:eastAsiaTheme="majorEastAsia" w:hAnsiTheme="majorEastAsia"/>
          <w:sz w:val="21"/>
          <w:szCs w:val="18"/>
        </w:rPr>
      </w:pPr>
      <w:r w:rsidRPr="00540AE9">
        <w:rPr>
          <w:rFonts w:asciiTheme="majorEastAsia" w:eastAsiaTheme="majorEastAsia" w:hAnsiTheme="majorEastAsia" w:hint="eastAsia"/>
          <w:sz w:val="21"/>
          <w:szCs w:val="18"/>
        </w:rPr>
        <w:t>※価格欄は、仲介を依頼する場合のみ、物件調査後に記入いただけます。</w:t>
      </w:r>
    </w:p>
    <w:p w:rsidR="005B7E1E" w:rsidRPr="00540AE9" w:rsidRDefault="005B7E1E" w:rsidP="0034298F">
      <w:pPr>
        <w:spacing w:line="240" w:lineRule="exact"/>
        <w:rPr>
          <w:rFonts w:asciiTheme="majorEastAsia" w:eastAsiaTheme="majorEastAsia" w:hAnsiTheme="majorEastAsia"/>
          <w:sz w:val="21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4298F" w:rsidTr="0034298F">
        <w:tc>
          <w:tcPr>
            <w:tcW w:w="9268" w:type="dxa"/>
          </w:tcPr>
          <w:p w:rsidR="0034298F" w:rsidRPr="00803E77" w:rsidRDefault="0034298F" w:rsidP="0034298F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lastRenderedPageBreak/>
              <w:t>【</w:t>
            </w:r>
            <w:r w:rsidRPr="00803E77">
              <w:rPr>
                <w:rFonts w:hint="eastAsia"/>
                <w:kern w:val="0"/>
                <w:sz w:val="28"/>
                <w:szCs w:val="28"/>
              </w:rPr>
              <w:t>位置図</w:t>
            </w:r>
            <w:r>
              <w:rPr>
                <w:rFonts w:hint="eastAsia"/>
                <w:kern w:val="0"/>
                <w:sz w:val="28"/>
                <w:szCs w:val="28"/>
              </w:rPr>
              <w:t>】</w:t>
            </w:r>
          </w:p>
          <w:p w:rsidR="0034298F" w:rsidRPr="00EC09AE" w:rsidRDefault="0034298F" w:rsidP="0034298F">
            <w:r>
              <w:rPr>
                <w:rFonts w:hint="eastAsia"/>
              </w:rPr>
              <w:t>○記入については、目</w:t>
            </w:r>
            <w:r w:rsidRPr="00EC09AE">
              <w:rPr>
                <w:rFonts w:hint="eastAsia"/>
              </w:rPr>
              <w:t>印となる建物、道路、河川等の名称も併せて記入してください</w:t>
            </w:r>
          </w:p>
          <w:p w:rsidR="0034298F" w:rsidRPr="00803E77" w:rsidRDefault="0034298F" w:rsidP="0034298F">
            <w:pPr>
              <w:rPr>
                <w:kern w:val="0"/>
              </w:rPr>
            </w:pPr>
          </w:p>
          <w:p w:rsidR="0034298F" w:rsidRPr="00803E77" w:rsidRDefault="0034298F" w:rsidP="0034298F">
            <w:pPr>
              <w:rPr>
                <w:kern w:val="0"/>
              </w:rPr>
            </w:pPr>
          </w:p>
          <w:p w:rsidR="0034298F" w:rsidRPr="00803E77" w:rsidRDefault="0034298F" w:rsidP="0034298F">
            <w:pPr>
              <w:rPr>
                <w:kern w:val="0"/>
              </w:rPr>
            </w:pPr>
          </w:p>
          <w:p w:rsidR="0034298F" w:rsidRDefault="0034298F" w:rsidP="0034298F">
            <w:pPr>
              <w:rPr>
                <w:kern w:val="0"/>
              </w:rPr>
            </w:pPr>
          </w:p>
          <w:p w:rsidR="0034298F" w:rsidRPr="008100EF" w:rsidRDefault="0034298F" w:rsidP="0034298F"/>
          <w:p w:rsidR="0034298F" w:rsidRPr="008100EF" w:rsidRDefault="0034298F" w:rsidP="0034298F"/>
          <w:p w:rsidR="0034298F" w:rsidRDefault="0034298F" w:rsidP="0034298F"/>
          <w:p w:rsidR="0034298F" w:rsidRDefault="0034298F" w:rsidP="0034298F"/>
          <w:p w:rsidR="0034298F" w:rsidRDefault="0034298F" w:rsidP="0034298F"/>
          <w:p w:rsidR="0034298F" w:rsidRDefault="0034298F" w:rsidP="0034298F"/>
          <w:p w:rsidR="0034298F" w:rsidRDefault="0034298F" w:rsidP="0034298F"/>
          <w:p w:rsidR="0034298F" w:rsidRDefault="0034298F" w:rsidP="0034298F"/>
          <w:p w:rsidR="0034298F" w:rsidRDefault="0034298F" w:rsidP="0034298F"/>
          <w:p w:rsidR="0034298F" w:rsidRDefault="0034298F" w:rsidP="0034298F"/>
          <w:p w:rsidR="0034298F" w:rsidRPr="008100EF" w:rsidRDefault="0034298F" w:rsidP="0034298F"/>
          <w:p w:rsidR="0034298F" w:rsidRPr="008100EF" w:rsidRDefault="0034298F" w:rsidP="0034298F">
            <w:pPr>
              <w:rPr>
                <w:kern w:val="0"/>
                <w:sz w:val="28"/>
                <w:szCs w:val="28"/>
              </w:rPr>
            </w:pPr>
          </w:p>
        </w:tc>
      </w:tr>
      <w:tr w:rsidR="0034298F" w:rsidTr="0034298F">
        <w:trPr>
          <w:trHeight w:val="7523"/>
        </w:trPr>
        <w:tc>
          <w:tcPr>
            <w:tcW w:w="9268" w:type="dxa"/>
          </w:tcPr>
          <w:p w:rsidR="0034298F" w:rsidRPr="0093238A" w:rsidRDefault="0034298F" w:rsidP="0034298F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D92588" wp14:editId="4381A3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8940</wp:posOffset>
                      </wp:positionV>
                      <wp:extent cx="965200" cy="265430"/>
                      <wp:effectExtent l="0" t="0" r="25400" b="2032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4298F" w:rsidRPr="00BE0DCE" w:rsidRDefault="0034298F" w:rsidP="0034298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BE0DCE">
                                    <w:rPr>
                                      <w:rFonts w:ascii="ＭＳ 明朝" w:hAnsi="ＭＳ 明朝" w:hint="eastAsia"/>
                                    </w:rPr>
                                    <w:t>建物・１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92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.1pt;margin-top:32.2pt;width:76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" filled="f" strokeweight="1pt">
                      <v:textbox inset="5.85pt,.7pt,5.85pt,.7pt">
                        <w:txbxContent>
                          <w:p w:rsidR="0034298F" w:rsidRPr="00BE0DCE" w:rsidRDefault="0034298F" w:rsidP="0034298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E0DCE">
                              <w:rPr>
                                <w:rFonts w:ascii="ＭＳ 明朝" w:hAnsi="ＭＳ 明朝" w:hint="eastAsia"/>
                              </w:rPr>
                              <w:t>建物・１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【</w:t>
            </w:r>
            <w:r w:rsidRPr="0093238A">
              <w:rPr>
                <w:rFonts w:ascii="ＭＳ 明朝" w:hAnsi="ＭＳ 明朝" w:hint="eastAsia"/>
                <w:kern w:val="0"/>
                <w:sz w:val="28"/>
                <w:szCs w:val="28"/>
              </w:rPr>
              <w:t>間取り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】</w:t>
            </w:r>
          </w:p>
          <w:p w:rsidR="0034298F" w:rsidRPr="008100EF" w:rsidRDefault="0034298F" w:rsidP="0034298F"/>
          <w:p w:rsidR="0034298F" w:rsidRPr="008100EF" w:rsidRDefault="0034298F" w:rsidP="0034298F"/>
          <w:p w:rsidR="0034298F" w:rsidRPr="008100EF" w:rsidRDefault="0034298F" w:rsidP="0034298F"/>
          <w:p w:rsidR="0034298F" w:rsidRPr="008100EF" w:rsidRDefault="0034298F" w:rsidP="0034298F"/>
          <w:p w:rsidR="0034298F" w:rsidRPr="008100EF" w:rsidRDefault="0034298F" w:rsidP="0034298F"/>
          <w:p w:rsidR="0034298F" w:rsidRPr="008100EF" w:rsidRDefault="0034298F" w:rsidP="0034298F"/>
          <w:p w:rsidR="0034298F" w:rsidRPr="008100EF" w:rsidRDefault="0034298F" w:rsidP="0034298F"/>
          <w:p w:rsidR="0034298F" w:rsidRDefault="0034298F" w:rsidP="0034298F"/>
          <w:p w:rsidR="0034298F" w:rsidRDefault="0034298F" w:rsidP="0034298F"/>
          <w:p w:rsidR="0034298F" w:rsidRDefault="0034298F" w:rsidP="0034298F"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63C4F3" wp14:editId="11878C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215</wp:posOffset>
                      </wp:positionV>
                      <wp:extent cx="908050" cy="259080"/>
                      <wp:effectExtent l="0" t="0" r="25400" b="2667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4298F" w:rsidRPr="0093238A" w:rsidRDefault="0034298F" w:rsidP="0034298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3238A">
                                    <w:rPr>
                                      <w:rFonts w:ascii="ＭＳ 明朝" w:hAnsi="ＭＳ 明朝" w:hint="eastAsia"/>
                                    </w:rPr>
                                    <w:t>建物・２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3C4F3" id="Text Box 6" o:spid="_x0000_s1027" type="#_x0000_t202" style="position:absolute;left:0;text-align:left;margin-left:.1pt;margin-top:15.45pt;width:71.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" filled="f" strokeweight="1pt">
                      <v:textbox inset="5.85pt,.7pt,5.85pt,.7pt">
                        <w:txbxContent>
                          <w:p w:rsidR="0034298F" w:rsidRPr="0093238A" w:rsidRDefault="0034298F" w:rsidP="0034298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3238A">
                              <w:rPr>
                                <w:rFonts w:ascii="ＭＳ 明朝" w:hAnsi="ＭＳ 明朝" w:hint="eastAsia"/>
                              </w:rPr>
                              <w:t>建物・２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98F" w:rsidRDefault="0034298F" w:rsidP="0034298F"/>
          <w:p w:rsidR="0034298F" w:rsidRDefault="0034298F" w:rsidP="0034298F"/>
          <w:p w:rsidR="0034298F" w:rsidRDefault="0034298F" w:rsidP="0034298F"/>
          <w:p w:rsidR="0034298F" w:rsidRPr="0093238A" w:rsidRDefault="0034298F" w:rsidP="0034298F">
            <w:pPr>
              <w:rPr>
                <w:rFonts w:ascii="ＭＳ 明朝" w:hAnsi="ＭＳ 明朝"/>
                <w:kern w:val="0"/>
              </w:rPr>
            </w:pPr>
          </w:p>
          <w:p w:rsidR="0034298F" w:rsidRDefault="0034298F" w:rsidP="0034298F">
            <w:pPr>
              <w:rPr>
                <w:rFonts w:ascii="ＭＳ 明朝" w:hAnsi="ＭＳ 明朝"/>
                <w:kern w:val="0"/>
              </w:rPr>
            </w:pPr>
          </w:p>
          <w:p w:rsidR="0034298F" w:rsidRPr="0093238A" w:rsidRDefault="0034298F" w:rsidP="0034298F">
            <w:pPr>
              <w:rPr>
                <w:rFonts w:ascii="ＭＳ 明朝" w:hAnsi="ＭＳ 明朝"/>
                <w:kern w:val="0"/>
              </w:rPr>
            </w:pPr>
          </w:p>
          <w:p w:rsidR="0034298F" w:rsidRDefault="0034298F" w:rsidP="0034298F">
            <w:pPr>
              <w:rPr>
                <w:kern w:val="0"/>
                <w:sz w:val="28"/>
                <w:szCs w:val="28"/>
              </w:rPr>
            </w:pPr>
          </w:p>
          <w:p w:rsidR="0034298F" w:rsidRDefault="0034298F" w:rsidP="0034298F">
            <w:pPr>
              <w:rPr>
                <w:kern w:val="0"/>
                <w:sz w:val="28"/>
                <w:szCs w:val="28"/>
              </w:rPr>
            </w:pPr>
          </w:p>
          <w:p w:rsidR="0034298F" w:rsidRDefault="0034298F" w:rsidP="0034298F">
            <w:pPr>
              <w:rPr>
                <w:kern w:val="0"/>
                <w:sz w:val="28"/>
                <w:szCs w:val="28"/>
              </w:rPr>
            </w:pPr>
          </w:p>
          <w:p w:rsidR="0034298F" w:rsidRDefault="0034298F" w:rsidP="0034298F">
            <w:pPr>
              <w:rPr>
                <w:kern w:val="0"/>
                <w:sz w:val="28"/>
                <w:szCs w:val="28"/>
              </w:rPr>
            </w:pPr>
          </w:p>
        </w:tc>
      </w:tr>
    </w:tbl>
    <w:p w:rsidR="0034298F" w:rsidRDefault="0034298F" w:rsidP="008100EF">
      <w:pPr>
        <w:rPr>
          <w:rFonts w:ascii="ＭＳ 明朝" w:hAnsi="ＭＳ 明朝"/>
          <w:sz w:val="16"/>
          <w:szCs w:val="16"/>
        </w:rPr>
      </w:pPr>
    </w:p>
    <w:p w:rsidR="0034298F" w:rsidRDefault="0034298F" w:rsidP="008100EF">
      <w:pPr>
        <w:rPr>
          <w:rFonts w:ascii="ＭＳ 明朝" w:hAnsi="ＭＳ 明朝"/>
          <w:sz w:val="16"/>
          <w:szCs w:val="16"/>
        </w:rPr>
      </w:pPr>
    </w:p>
    <w:sectPr w:rsidR="0034298F" w:rsidSect="00C1095D">
      <w:pgSz w:w="11906" w:h="16838" w:code="9"/>
      <w:pgMar w:top="1134" w:right="1418" w:bottom="851" w:left="1418" w:header="851" w:footer="992" w:gutter="0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98F" w:rsidRDefault="0034298F" w:rsidP="00F83351">
      <w:r>
        <w:separator/>
      </w:r>
    </w:p>
  </w:endnote>
  <w:endnote w:type="continuationSeparator" w:id="0">
    <w:p w:rsidR="0034298F" w:rsidRDefault="0034298F" w:rsidP="00F8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98F" w:rsidRDefault="0034298F" w:rsidP="00F83351">
      <w:r>
        <w:separator/>
      </w:r>
    </w:p>
  </w:footnote>
  <w:footnote w:type="continuationSeparator" w:id="0">
    <w:p w:rsidR="0034298F" w:rsidRDefault="0034298F" w:rsidP="00F8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A70"/>
    <w:multiLevelType w:val="hybridMultilevel"/>
    <w:tmpl w:val="B28C3A88"/>
    <w:lvl w:ilvl="0" w:tplc="A254166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8CD"/>
    <w:rsid w:val="000154E6"/>
    <w:rsid w:val="00023F1D"/>
    <w:rsid w:val="00063C8F"/>
    <w:rsid w:val="00067B65"/>
    <w:rsid w:val="000908CA"/>
    <w:rsid w:val="00090C34"/>
    <w:rsid w:val="00096B23"/>
    <w:rsid w:val="00120220"/>
    <w:rsid w:val="0013695B"/>
    <w:rsid w:val="00166347"/>
    <w:rsid w:val="001753A8"/>
    <w:rsid w:val="00181657"/>
    <w:rsid w:val="001B1F7C"/>
    <w:rsid w:val="001D7676"/>
    <w:rsid w:val="001E599C"/>
    <w:rsid w:val="00237EC6"/>
    <w:rsid w:val="002C2CFD"/>
    <w:rsid w:val="002C3D10"/>
    <w:rsid w:val="002F11A7"/>
    <w:rsid w:val="00336F64"/>
    <w:rsid w:val="0034298F"/>
    <w:rsid w:val="003B48D0"/>
    <w:rsid w:val="003C5B94"/>
    <w:rsid w:val="003E0E67"/>
    <w:rsid w:val="00416704"/>
    <w:rsid w:val="00436700"/>
    <w:rsid w:val="004A51DF"/>
    <w:rsid w:val="004F51CC"/>
    <w:rsid w:val="005058CD"/>
    <w:rsid w:val="005267F9"/>
    <w:rsid w:val="00540AE9"/>
    <w:rsid w:val="00554067"/>
    <w:rsid w:val="00574992"/>
    <w:rsid w:val="00585350"/>
    <w:rsid w:val="00597CB8"/>
    <w:rsid w:val="005B3A5D"/>
    <w:rsid w:val="005B7E1E"/>
    <w:rsid w:val="005E40A0"/>
    <w:rsid w:val="006042D3"/>
    <w:rsid w:val="006074BE"/>
    <w:rsid w:val="00615388"/>
    <w:rsid w:val="00620F9D"/>
    <w:rsid w:val="00650943"/>
    <w:rsid w:val="00684D8D"/>
    <w:rsid w:val="006B7BF7"/>
    <w:rsid w:val="007237D2"/>
    <w:rsid w:val="00754B0F"/>
    <w:rsid w:val="0078284D"/>
    <w:rsid w:val="007A6951"/>
    <w:rsid w:val="007C5F05"/>
    <w:rsid w:val="007E1B04"/>
    <w:rsid w:val="007F1BF9"/>
    <w:rsid w:val="008100EF"/>
    <w:rsid w:val="008352D3"/>
    <w:rsid w:val="00883A83"/>
    <w:rsid w:val="008C3761"/>
    <w:rsid w:val="008D6B9F"/>
    <w:rsid w:val="008E3C89"/>
    <w:rsid w:val="00913023"/>
    <w:rsid w:val="0093238A"/>
    <w:rsid w:val="0095437C"/>
    <w:rsid w:val="0095748A"/>
    <w:rsid w:val="009A162C"/>
    <w:rsid w:val="009D4611"/>
    <w:rsid w:val="009E7E9F"/>
    <w:rsid w:val="00A4095F"/>
    <w:rsid w:val="00A4244D"/>
    <w:rsid w:val="00A73264"/>
    <w:rsid w:val="00A913ED"/>
    <w:rsid w:val="00AC5F83"/>
    <w:rsid w:val="00AF0C38"/>
    <w:rsid w:val="00AF4560"/>
    <w:rsid w:val="00B07273"/>
    <w:rsid w:val="00B23ECD"/>
    <w:rsid w:val="00B31634"/>
    <w:rsid w:val="00B346C0"/>
    <w:rsid w:val="00B41F89"/>
    <w:rsid w:val="00B47851"/>
    <w:rsid w:val="00B54BB2"/>
    <w:rsid w:val="00BE0DCE"/>
    <w:rsid w:val="00BF774C"/>
    <w:rsid w:val="00C1095D"/>
    <w:rsid w:val="00C654CC"/>
    <w:rsid w:val="00CA683B"/>
    <w:rsid w:val="00CB55D2"/>
    <w:rsid w:val="00CC3DE1"/>
    <w:rsid w:val="00CC44A9"/>
    <w:rsid w:val="00D36E36"/>
    <w:rsid w:val="00D42249"/>
    <w:rsid w:val="00D56361"/>
    <w:rsid w:val="00DC3C7F"/>
    <w:rsid w:val="00DD39B2"/>
    <w:rsid w:val="00DE2C9E"/>
    <w:rsid w:val="00E67B43"/>
    <w:rsid w:val="00E74BA3"/>
    <w:rsid w:val="00E84058"/>
    <w:rsid w:val="00EC662F"/>
    <w:rsid w:val="00ED4CBF"/>
    <w:rsid w:val="00F07819"/>
    <w:rsid w:val="00F47FEB"/>
    <w:rsid w:val="00F55C86"/>
    <w:rsid w:val="00F63298"/>
    <w:rsid w:val="00F7273C"/>
    <w:rsid w:val="00F83351"/>
    <w:rsid w:val="00FA14C6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5A7CA"/>
  <w15:docId w15:val="{D0890F26-6767-4FE5-9EF5-77F05372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16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3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3351"/>
    <w:rPr>
      <w:kern w:val="2"/>
      <w:sz w:val="24"/>
      <w:szCs w:val="24"/>
    </w:rPr>
  </w:style>
  <w:style w:type="paragraph" w:styleId="a7">
    <w:name w:val="footer"/>
    <w:basedOn w:val="a"/>
    <w:link w:val="a8"/>
    <w:rsid w:val="00F83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335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0AF2-BAF1-42F0-A801-C37BAC6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4条関係）</vt:lpstr>
      <vt:lpstr>様式第2号（第4条関係）</vt:lpstr>
    </vt:vector>
  </TitlesOfParts>
  <Company>いすみ市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4条関係）</dc:title>
  <dc:creator>いすみ市</dc:creator>
  <cp:lastModifiedBy>笠水上 勇真</cp:lastModifiedBy>
  <cp:revision>25</cp:revision>
  <cp:lastPrinted>2016-06-23T01:20:00Z</cp:lastPrinted>
  <dcterms:created xsi:type="dcterms:W3CDTF">2016-06-22T08:05:00Z</dcterms:created>
  <dcterms:modified xsi:type="dcterms:W3CDTF">2019-03-27T06:13:00Z</dcterms:modified>
</cp:coreProperties>
</file>